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1FB39"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  <w:bookmarkStart w:id="0" w:name="_GoBack"/>
      <w:bookmarkEnd w:id="0"/>
    </w:p>
    <w:p w14:paraId="11F3E57B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drawing>
          <wp:inline distT="0" distB="0" distL="0" distR="0">
            <wp:extent cx="2628900" cy="495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D7A0"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华文中宋" w:hAnsi="华文中宋" w:eastAsia="华文中宋" w:cs="FZXBSK--GBK1-0"/>
          <w:b/>
          <w:kern w:val="0"/>
          <w:sz w:val="72"/>
          <w:szCs w:val="72"/>
        </w:rPr>
      </w:pPr>
      <w:r>
        <w:rPr>
          <w:rFonts w:hint="eastAsia" w:ascii="华文中宋" w:hAnsi="华文中宋" w:eastAsia="华文中宋" w:cs="FZXBSK--GBK1-0"/>
          <w:b/>
          <w:kern w:val="0"/>
          <w:sz w:val="72"/>
          <w:szCs w:val="72"/>
        </w:rPr>
        <w:t>教师岗位申报书</w:t>
      </w:r>
    </w:p>
    <w:p w14:paraId="4B314130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2808DADB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349DA986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3672D2ED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5355"/>
      </w:tblGrid>
      <w:tr w14:paraId="513EE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50D9AC76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5355" w:type="dxa"/>
            <w:tcBorders>
              <w:bottom w:val="single" w:color="auto" w:sz="4" w:space="0"/>
            </w:tcBorders>
            <w:vAlign w:val="center"/>
          </w:tcPr>
          <w:p w14:paraId="07647C85">
            <w:pPr>
              <w:adjustRightInd w:val="0"/>
              <w:snapToGrid w:val="0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 w14:paraId="3B0FF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22D1130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申报岗位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A449FC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楷体" w:hAnsi="楷体" w:eastAsia="华文中宋" w:cs="楷体_GB2312"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华文中宋" w:cs="楷体_GB2312"/>
                <w:color w:val="FF0000"/>
                <w:kern w:val="0"/>
                <w:sz w:val="28"/>
                <w:szCs w:val="24"/>
              </w:rPr>
              <w:t>教授/副教授/讲师</w:t>
            </w:r>
          </w:p>
        </w:tc>
      </w:tr>
      <w:tr w14:paraId="2FA5A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1822B156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 xml:space="preserve">推荐单位： 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1C078505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马克思</w:t>
            </w:r>
            <w:r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  <w:t>主义学院</w:t>
            </w:r>
          </w:p>
        </w:tc>
      </w:tr>
      <w:tr w14:paraId="379AB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382B2A90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53E1E31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14:paraId="134E2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337FD64C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3AC7BC57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</w:tbl>
    <w:p w14:paraId="378B6FED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339FFCB4">
      <w:pPr>
        <w:jc w:val="center"/>
        <w:rPr>
          <w:rFonts w:ascii="仿宋" w:hAnsi="仿宋" w:eastAsia="仿宋"/>
          <w:sz w:val="28"/>
          <w:szCs w:val="28"/>
        </w:rPr>
      </w:pPr>
    </w:p>
    <w:p w14:paraId="5C6CEC95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1C46CB3F">
      <w:pPr>
        <w:spacing w:line="360" w:lineRule="auto"/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哈尔滨工业大学人事处制</w:t>
      </w:r>
    </w:p>
    <w:p w14:paraId="3DE483B8">
      <w:pPr>
        <w:spacing w:line="360" w:lineRule="auto"/>
        <w:jc w:val="center"/>
        <w:rPr>
          <w:rFonts w:ascii="仿宋" w:hAnsi="仿宋" w:eastAsia="仿宋"/>
          <w:b/>
          <w:sz w:val="32"/>
        </w:rPr>
        <w:sectPr>
          <w:footerReference r:id="rId3" w:type="default"/>
          <w:type w:val="continuous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b/>
          <w:sz w:val="32"/>
        </w:rPr>
        <w:t>2024年</w:t>
      </w:r>
    </w:p>
    <w:p w14:paraId="3122A003">
      <w:pPr>
        <w:adjustRightInd w:val="0"/>
        <w:snapToGrid w:val="0"/>
        <w:spacing w:before="312" w:beforeLines="100" w:after="312" w:afterLines="100"/>
        <w:jc w:val="center"/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40"/>
        </w:rPr>
        <w:t>填  写  说  明</w:t>
      </w:r>
    </w:p>
    <w:p w14:paraId="247BE6A7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人需认真阅读，如实填写，严禁擅自修改表格。</w:t>
      </w:r>
    </w:p>
    <w:p w14:paraId="74498DB3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封面“推荐单位”请参照哈尔滨工业大学主页中的“院系部门-教学与科研机构”进行填写；“所在学科”为“院系部门-教学与科研机构”所</w:t>
      </w:r>
      <w:r>
        <w:rPr>
          <w:rFonts w:ascii="仿宋" w:hAnsi="仿宋" w:eastAsia="仿宋"/>
          <w:sz w:val="28"/>
          <w:szCs w:val="28"/>
        </w:rPr>
        <w:t>在</w:t>
      </w:r>
      <w:r>
        <w:rPr>
          <w:rFonts w:hint="eastAsia" w:ascii="仿宋" w:hAnsi="仿宋" w:eastAsia="仿宋"/>
          <w:sz w:val="28"/>
          <w:szCs w:val="28"/>
        </w:rPr>
        <w:t>一级学科。</w:t>
      </w:r>
    </w:p>
    <w:p w14:paraId="12BCA341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申请人承诺”须由本人亲笔签名。</w:t>
      </w:r>
    </w:p>
    <w:p w14:paraId="20DBD8E0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推荐单位保密审核意见”，校内申请人务必填写，校外申请人无需填写。</w:t>
      </w:r>
    </w:p>
    <w:p w14:paraId="2C3DD0A4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党支部</w:t>
      </w:r>
      <w:r>
        <w:rPr>
          <w:rFonts w:ascii="仿宋" w:hAnsi="仿宋" w:eastAsia="仿宋"/>
          <w:sz w:val="28"/>
          <w:szCs w:val="28"/>
        </w:rPr>
        <w:t>推荐</w:t>
      </w:r>
      <w:r>
        <w:rPr>
          <w:rFonts w:hint="eastAsia" w:ascii="仿宋" w:hAnsi="仿宋" w:eastAsia="仿宋"/>
          <w:sz w:val="28"/>
          <w:szCs w:val="28"/>
        </w:rPr>
        <w:t>意见”须由申请人拟</w:t>
      </w:r>
      <w:r>
        <w:rPr>
          <w:rFonts w:ascii="仿宋" w:hAnsi="仿宋" w:eastAsia="仿宋"/>
          <w:sz w:val="28"/>
          <w:szCs w:val="28"/>
        </w:rPr>
        <w:t>调入的</w:t>
      </w:r>
      <w:r>
        <w:rPr>
          <w:rFonts w:hint="eastAsia" w:ascii="仿宋" w:hAnsi="仿宋" w:eastAsia="仿宋"/>
          <w:sz w:val="28"/>
          <w:szCs w:val="28"/>
        </w:rPr>
        <w:t>党支部填写，并须由党支部书记签字。</w:t>
      </w:r>
    </w:p>
    <w:p w14:paraId="72242D55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党委推荐意见”须由申请人推荐单位</w:t>
      </w:r>
      <w:r>
        <w:rPr>
          <w:rFonts w:ascii="仿宋" w:hAnsi="仿宋" w:eastAsia="仿宋"/>
          <w:sz w:val="28"/>
          <w:szCs w:val="28"/>
        </w:rPr>
        <w:t>党委</w:t>
      </w:r>
      <w:r>
        <w:rPr>
          <w:rFonts w:hint="eastAsia" w:ascii="仿宋" w:hAnsi="仿宋" w:eastAsia="仿宋"/>
          <w:sz w:val="28"/>
          <w:szCs w:val="28"/>
        </w:rPr>
        <w:t>填写，并须由推荐单位</w:t>
      </w:r>
      <w:r>
        <w:rPr>
          <w:rFonts w:hint="eastAsia" w:ascii="仿宋" w:hAnsi="仿宋" w:eastAsia="仿宋"/>
          <w:sz w:val="28"/>
          <w:szCs w:val="24"/>
        </w:rPr>
        <w:t>党委负责人签字</w:t>
      </w:r>
      <w:r>
        <w:rPr>
          <w:rFonts w:hint="eastAsia" w:ascii="仿宋" w:hAnsi="仿宋" w:eastAsia="仿宋"/>
          <w:sz w:val="28"/>
          <w:szCs w:val="28"/>
        </w:rPr>
        <w:t>并盖公章。</w:t>
      </w:r>
    </w:p>
    <w:p w14:paraId="5CED6AB5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推荐单位意见”须由申请人推荐</w:t>
      </w:r>
      <w:r>
        <w:rPr>
          <w:rFonts w:ascii="仿宋" w:hAnsi="仿宋" w:eastAsia="仿宋"/>
          <w:sz w:val="28"/>
          <w:szCs w:val="28"/>
        </w:rPr>
        <w:t>单位</w:t>
      </w:r>
      <w:r>
        <w:rPr>
          <w:rFonts w:hint="eastAsia" w:ascii="仿宋" w:hAnsi="仿宋" w:eastAsia="仿宋"/>
          <w:sz w:val="28"/>
          <w:szCs w:val="28"/>
        </w:rPr>
        <w:t>填写，并须由单位负责人签字并盖公章。</w:t>
      </w:r>
    </w:p>
    <w:p w14:paraId="73FDE19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中无内容填写部分，应写“无”。</w:t>
      </w:r>
    </w:p>
    <w:p w14:paraId="20E9B6A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申请人严格按照规范要求填写，并在填写完成后删除填写示例。</w:t>
      </w:r>
    </w:p>
    <w:p w14:paraId="41258E03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人需使用Word2007及以上版本软件填写，并双面打印。</w:t>
      </w:r>
    </w:p>
    <w:p w14:paraId="168AB593">
      <w:pPr>
        <w:autoSpaceDE w:val="0"/>
        <w:autoSpaceDN w:val="0"/>
        <w:adjustRightInd w:val="0"/>
        <w:snapToGrid w:val="0"/>
        <w:spacing w:after="156" w:afterLines="50" w:line="276" w:lineRule="auto"/>
        <w:rPr>
          <w:rFonts w:ascii="仿宋" w:hAnsi="仿宋" w:eastAsia="仿宋"/>
          <w:sz w:val="28"/>
          <w:szCs w:val="28"/>
        </w:rPr>
      </w:pPr>
    </w:p>
    <w:p w14:paraId="779E89F6">
      <w:pPr>
        <w:widowControl/>
        <w:rPr>
          <w:rFonts w:ascii="黑体" w:hAnsi="黑体" w:eastAsia="黑体"/>
          <w:bCs/>
          <w:color w:val="00000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1480C04B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kern w:val="0"/>
          <w:sz w:val="32"/>
          <w:szCs w:val="32"/>
        </w:rPr>
        <w:t>一、个人情况</w:t>
      </w:r>
    </w:p>
    <w:tbl>
      <w:tblPr>
        <w:tblStyle w:val="6"/>
        <w:tblW w:w="95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 w14:paraId="28D16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9584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B8744AA"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个人基本信息</w:t>
            </w:r>
          </w:p>
        </w:tc>
      </w:tr>
      <w:tr w14:paraId="740DC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2AA23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7C5A9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9700F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6A74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2DBE2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513F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8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0A29579A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一寸近照</w:t>
            </w:r>
          </w:p>
        </w:tc>
      </w:tr>
      <w:tr w14:paraId="2EB2FF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8F043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12785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3069F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5D330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F5863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811F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205DBEF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72E8E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A7D31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42484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F2511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C22B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9F5D6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6406E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2A74CE1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2C8E8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E6B1C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专业</w:t>
            </w:r>
          </w:p>
          <w:p w14:paraId="1AECA2A4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技术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56DF4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13BB3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专业技术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职务</w:t>
            </w:r>
          </w:p>
          <w:p w14:paraId="2E89411C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3763D25"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0D075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2747D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FCE94DF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2738F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7C04E">
            <w:pPr>
              <w:adjustRightInd w:val="0"/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6580025"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限3个</w:t>
            </w:r>
          </w:p>
        </w:tc>
      </w:tr>
      <w:tr w14:paraId="2A7F22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9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64CB9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博士导师</w:t>
            </w:r>
          </w:p>
          <w:p w14:paraId="6CBEF2FB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情况介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F431AB3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95E755B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2D6BF1F6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45346729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1999BFD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084274B3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17E27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65D9C937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联系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880DB1D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D888250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E007141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 w14:paraId="1EA3FD3C"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spacing w:val="-10"/>
          <w:kern w:val="0"/>
          <w:sz w:val="16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409"/>
        <w:gridCol w:w="2383"/>
        <w:gridCol w:w="2145"/>
        <w:gridCol w:w="994"/>
      </w:tblGrid>
      <w:tr w14:paraId="2E96B7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821" w:hRule="atLeast"/>
          <w:jc w:val="center"/>
        </w:trPr>
        <w:tc>
          <w:tcPr>
            <w:tcW w:w="9596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2222EDD"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28"/>
              </w:rPr>
              <w:t xml:space="preserve">1.2 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教育及工作经历</w:t>
            </w:r>
          </w:p>
        </w:tc>
      </w:tr>
      <w:tr w14:paraId="0309D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543AFA81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育经历</w:t>
            </w:r>
          </w:p>
          <w:p w14:paraId="0600094C"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1F803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B78B7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AF448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CA08367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位</w:t>
            </w:r>
          </w:p>
        </w:tc>
      </w:tr>
      <w:tr w14:paraId="72DE3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88154FC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6DEA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7C8D1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C47D9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972528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学士</w:t>
            </w:r>
          </w:p>
        </w:tc>
      </w:tr>
      <w:tr w14:paraId="27287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1E41957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47B68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D8DE7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AD8FF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857D0A2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硕士</w:t>
            </w:r>
          </w:p>
        </w:tc>
      </w:tr>
      <w:tr w14:paraId="32CC1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C40B13D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49FDC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48983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23154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36EDCA1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博士</w:t>
            </w:r>
          </w:p>
        </w:tc>
      </w:tr>
      <w:tr w14:paraId="1ECB6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30F8230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3A63B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558B1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3463B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02C69DA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1038A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F30A6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81E74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7ABC3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4DF8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5DABA7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04CAC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03A05109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经历</w:t>
            </w:r>
          </w:p>
          <w:p w14:paraId="6E31F4D2"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兼职请注明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1F57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27266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6F2B1E7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</w:tr>
      <w:tr w14:paraId="6EA27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F53446D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BBC0C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至今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81395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F38FC59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院长/教授</w:t>
            </w:r>
          </w:p>
        </w:tc>
      </w:tr>
      <w:tr w14:paraId="0EC44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6BB88B6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BE517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90C4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453A47C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副教授</w:t>
            </w:r>
          </w:p>
        </w:tc>
      </w:tr>
      <w:tr w14:paraId="3002A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9B8ACB3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7E1D2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55D7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EE29EB3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讲师</w:t>
            </w:r>
          </w:p>
        </w:tc>
      </w:tr>
      <w:tr w14:paraId="22D99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E07813F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AB79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84E8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52E0A3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2557D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A5B077F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学术</w:t>
            </w:r>
          </w:p>
          <w:p w14:paraId="4948A4E3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362A9E2B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14:paraId="7ADF9D36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</w:pPr>
    </w:p>
    <w:p w14:paraId="4AB3DE14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1E65B475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二、立德树人</w:t>
      </w:r>
      <w:r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Style w:val="6"/>
        <w:tblW w:w="935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 w14:paraId="4D2455B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352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234258F0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1概述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hAnsi="楷体" w:eastAsia="楷体"/>
                <w:sz w:val="24"/>
                <w:szCs w:val="32"/>
              </w:rPr>
              <w:t>科研育人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实践育人体系建设中的创新举措和取得的主要成效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</w:tr>
      <w:tr w14:paraId="408E2D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2" w:hRule="atLeast"/>
          <w:jc w:val="center"/>
        </w:trPr>
        <w:tc>
          <w:tcPr>
            <w:tcW w:w="9352" w:type="dxa"/>
            <w:tcBorders>
              <w:top w:val="single" w:color="auto" w:sz="8" w:space="0"/>
            </w:tcBorders>
          </w:tcPr>
          <w:p w14:paraId="66154691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</w:tbl>
    <w:p w14:paraId="768702A2">
      <w:pPr>
        <w:autoSpaceDE w:val="0"/>
        <w:autoSpaceDN w:val="0"/>
        <w:adjustRightInd w:val="0"/>
        <w:snapToGrid w:val="0"/>
        <w:outlineLvl w:val="0"/>
        <w:rPr>
          <w:rFonts w:ascii="黑体" w:hAnsi="黑体" w:eastAsia="黑体" w:cs="FZFSK--GBK1-0"/>
          <w:b/>
          <w:spacing w:val="-10"/>
          <w:kern w:val="0"/>
          <w:sz w:val="22"/>
        </w:rPr>
      </w:pPr>
    </w:p>
    <w:p w14:paraId="0E7F3C6D"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134" w:left="1247" w:header="851" w:footer="992" w:gutter="0"/>
          <w:cols w:space="720" w:num="1"/>
          <w:docGrid w:type="lines" w:linePitch="312" w:charSpace="0"/>
        </w:sectPr>
      </w:pPr>
    </w:p>
    <w:p w14:paraId="48ABA796"/>
    <w:tbl>
      <w:tblPr>
        <w:tblStyle w:val="6"/>
        <w:tblW w:w="93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791"/>
        <w:gridCol w:w="1755"/>
        <w:gridCol w:w="1282"/>
        <w:gridCol w:w="375"/>
        <w:gridCol w:w="819"/>
        <w:gridCol w:w="674"/>
        <w:gridCol w:w="288"/>
        <w:gridCol w:w="1137"/>
        <w:gridCol w:w="56"/>
        <w:gridCol w:w="172"/>
        <w:gridCol w:w="1543"/>
      </w:tblGrid>
      <w:tr w14:paraId="38044A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2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04735416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授课情况</w:t>
            </w:r>
          </w:p>
        </w:tc>
      </w:tr>
      <w:tr w14:paraId="407B36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</w:tcBorders>
            <w:vAlign w:val="center"/>
          </w:tcPr>
          <w:p w14:paraId="452F8485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本科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  <w:p w14:paraId="714B0C40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研究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</w:tc>
      </w:tr>
      <w:tr w14:paraId="3BF2E2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57" w:type="dxa"/>
            <w:vAlign w:val="center"/>
          </w:tcPr>
          <w:p w14:paraId="32A009D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 w14:paraId="36B08EF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 w14:paraId="1F2D0CC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gridSpan w:val="2"/>
            <w:vAlign w:val="center"/>
          </w:tcPr>
          <w:p w14:paraId="360F29A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14:paraId="3A61834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选学总人次</w:t>
            </w:r>
          </w:p>
        </w:tc>
      </w:tr>
      <w:tr w14:paraId="685F4A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5C8F9F7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 w14:paraId="0FAE3A9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3B6933E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FD78A6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727DAD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7740C8C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6CBEAEA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 w14:paraId="5F6C995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3694405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53A6662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DFD08B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FE8FD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41EAEC6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 w14:paraId="018F89A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190D3AA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2E8B7F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A49341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BAC830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21691CD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 w14:paraId="09C2854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5C92A29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234AE0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3D22AA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12798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458554E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vAlign w:val="center"/>
          </w:tcPr>
          <w:p w14:paraId="3D97E3E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2115414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797118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3231BFF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99A1CC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3BA038D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vAlign w:val="center"/>
          </w:tcPr>
          <w:p w14:paraId="7C57DB2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122B0B4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533935B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4CCE4D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2015A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 w14:paraId="6B6D105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 w14:paraId="3AF1388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color="auto" w:sz="8" w:space="0"/>
            </w:tcBorders>
            <w:vAlign w:val="center"/>
          </w:tcPr>
          <w:p w14:paraId="1CFB438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tcBorders>
              <w:bottom w:val="single" w:color="auto" w:sz="8" w:space="0"/>
            </w:tcBorders>
            <w:vAlign w:val="center"/>
          </w:tcPr>
          <w:p w14:paraId="042CD88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 w14:paraId="423053B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55ED6E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4E826A96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指导研究生情况</w:t>
            </w:r>
          </w:p>
        </w:tc>
      </w:tr>
      <w:tr w14:paraId="5FA671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4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70146DD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 w14:paraId="0AD5DA0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博士生</w:t>
            </w:r>
          </w:p>
        </w:tc>
        <w:tc>
          <w:tcPr>
            <w:tcW w:w="1755" w:type="dxa"/>
            <w:tcBorders>
              <w:top w:val="single" w:color="auto" w:sz="4" w:space="0"/>
            </w:tcBorders>
            <w:vAlign w:val="center"/>
          </w:tcPr>
          <w:p w14:paraId="6CA4F9D9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</w:tcBorders>
            <w:vAlign w:val="center"/>
          </w:tcPr>
          <w:p w14:paraId="65B2302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 w14:paraId="602D2D4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硕士生</w:t>
            </w:r>
          </w:p>
        </w:tc>
        <w:tc>
          <w:tcPr>
            <w:tcW w:w="1868" w:type="dxa"/>
            <w:gridSpan w:val="3"/>
            <w:tcBorders>
              <w:top w:val="single" w:color="auto" w:sz="4" w:space="0"/>
            </w:tcBorders>
            <w:vAlign w:val="center"/>
          </w:tcPr>
          <w:p w14:paraId="6C5C47A4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425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4F38D4B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其中指导</w:t>
            </w:r>
          </w:p>
          <w:p w14:paraId="153D2E0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留学生</w:t>
            </w:r>
          </w:p>
          <w:p w14:paraId="422F7DA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16"/>
                <w:szCs w:val="13"/>
              </w:rPr>
              <w:t>(硕士/博士生)</w:t>
            </w:r>
          </w:p>
        </w:tc>
        <w:tc>
          <w:tcPr>
            <w:tcW w:w="1771" w:type="dxa"/>
            <w:gridSpan w:val="3"/>
            <w:tcBorders>
              <w:top w:val="single" w:color="auto" w:sz="4" w:space="0"/>
            </w:tcBorders>
            <w:vAlign w:val="center"/>
          </w:tcPr>
          <w:p w14:paraId="1105ADB3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</w:tr>
      <w:tr w14:paraId="4E7330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48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11D9F338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55" w:type="dxa"/>
            <w:tcBorders>
              <w:bottom w:val="single" w:color="auto" w:sz="8" w:space="0"/>
            </w:tcBorders>
            <w:vAlign w:val="center"/>
          </w:tcPr>
          <w:p w14:paraId="144B18D0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282" w:type="dxa"/>
            <w:vMerge w:val="continue"/>
            <w:tcBorders>
              <w:bottom w:val="single" w:color="auto" w:sz="8" w:space="0"/>
            </w:tcBorders>
            <w:vAlign w:val="center"/>
          </w:tcPr>
          <w:p w14:paraId="138E0DB7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68" w:type="dxa"/>
            <w:gridSpan w:val="3"/>
            <w:tcBorders>
              <w:bottom w:val="single" w:color="auto" w:sz="8" w:space="0"/>
            </w:tcBorders>
            <w:vAlign w:val="center"/>
          </w:tcPr>
          <w:p w14:paraId="627069B8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42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6D2C523D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71" w:type="dxa"/>
            <w:gridSpan w:val="3"/>
            <w:tcBorders>
              <w:bottom w:val="single" w:color="auto" w:sz="8" w:space="0"/>
            </w:tcBorders>
            <w:vAlign w:val="center"/>
          </w:tcPr>
          <w:p w14:paraId="4E441C5F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</w:tr>
      <w:tr w14:paraId="6F61172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D27BED2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教学成果奖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0BEE6D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660" w:type="dxa"/>
            <w:gridSpan w:val="5"/>
            <w:tcBorders>
              <w:top w:val="single" w:color="auto" w:sz="4" w:space="0"/>
            </w:tcBorders>
            <w:vAlign w:val="center"/>
          </w:tcPr>
          <w:p w14:paraId="2AA75992">
            <w:pPr>
              <w:ind w:firstLine="33" w:firstLineChars="14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color="auto" w:sz="4" w:space="0"/>
            </w:tcBorders>
            <w:vAlign w:val="center"/>
          </w:tcPr>
          <w:p w14:paraId="794E3BE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 w14:paraId="04A552A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color="auto" w:sz="4" w:space="0"/>
            </w:tcBorders>
            <w:vAlign w:val="center"/>
          </w:tcPr>
          <w:p w14:paraId="2A8D4BC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 w14:paraId="1514EB5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5"/>
            <w:vAlign w:val="center"/>
          </w:tcPr>
          <w:p w14:paraId="0945E75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3DD1ED5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F9C12A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32FEA4F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</w:tr>
      <w:tr w14:paraId="69B2270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5"/>
            <w:vAlign w:val="center"/>
          </w:tcPr>
          <w:p w14:paraId="11D0472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1A1221F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DD47CA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4C3D509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305B13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5"/>
            <w:vAlign w:val="center"/>
          </w:tcPr>
          <w:p w14:paraId="3CCA209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07E506B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3E0705E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26B3722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079143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483AC29"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其他教学奖或荣誉</w:t>
            </w:r>
          </w:p>
        </w:tc>
      </w:tr>
      <w:tr w14:paraId="6439903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49" w:type="dxa"/>
            <w:gridSpan w:val="12"/>
            <w:tcBorders>
              <w:top w:val="single" w:color="auto" w:sz="4" w:space="0"/>
            </w:tcBorders>
          </w:tcPr>
          <w:p w14:paraId="182E9EFA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0EC3A9CE"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 w14:paraId="0B5114B6"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488A90E6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三、学术创新贡献</w:t>
      </w:r>
    </w:p>
    <w:tbl>
      <w:tblPr>
        <w:tblStyle w:val="6"/>
        <w:tblW w:w="942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 w14:paraId="032C05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  <w:jc w:val="center"/>
        </w:trPr>
        <w:tc>
          <w:tcPr>
            <w:tcW w:w="942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04FE5525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1主要学术贡献、创新点及其科学意义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</w:t>
            </w:r>
            <w:r>
              <w:rPr>
                <w:rFonts w:ascii="楷体" w:hAnsi="楷体" w:eastAsia="楷体"/>
                <w:sz w:val="24"/>
                <w:szCs w:val="32"/>
              </w:rPr>
              <w:t>围绕“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四个面向</w:t>
            </w:r>
            <w:r>
              <w:rPr>
                <w:rFonts w:ascii="楷体" w:hAnsi="楷体" w:eastAsia="楷体"/>
                <w:sz w:val="24"/>
                <w:szCs w:val="32"/>
              </w:rPr>
              <w:t>”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hAnsi="楷体" w:eastAsia="楷体"/>
                <w:sz w:val="24"/>
                <w:szCs w:val="32"/>
              </w:rPr>
              <w:t>应用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等方面</w:t>
            </w:r>
            <w:r>
              <w:rPr>
                <w:rFonts w:ascii="楷体" w:hAnsi="楷体" w:eastAsia="楷体"/>
                <w:sz w:val="24"/>
                <w:szCs w:val="32"/>
              </w:rPr>
              <w:t>的工作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及</w:t>
            </w:r>
            <w:r>
              <w:rPr>
                <w:rFonts w:ascii="楷体" w:hAnsi="楷体" w:eastAsia="楷体"/>
                <w:sz w:val="24"/>
                <w:szCs w:val="32"/>
              </w:rPr>
              <w:t>成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 w14:paraId="4D237AA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9421" w:type="dxa"/>
            <w:tcBorders>
              <w:top w:val="single" w:color="auto" w:sz="8" w:space="0"/>
            </w:tcBorders>
          </w:tcPr>
          <w:p w14:paraId="3BAB3620">
            <w:pPr>
              <w:rPr>
                <w:rFonts w:ascii="仿宋" w:hAnsi="仿宋" w:eastAsia="仿宋"/>
              </w:rPr>
            </w:pPr>
          </w:p>
        </w:tc>
      </w:tr>
    </w:tbl>
    <w:p w14:paraId="5B3FB4E2">
      <w:pPr>
        <w:rPr>
          <w:rFonts w:ascii="仿宋" w:hAnsi="仿宋" w:eastAsia="仿宋"/>
        </w:rPr>
      </w:pPr>
    </w:p>
    <w:p w14:paraId="6F30C17E"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4C9156A1">
      <w:pPr>
        <w:spacing w:line="360" w:lineRule="auto"/>
        <w:jc w:val="left"/>
        <w:rPr>
          <w:rFonts w:ascii="仿宋" w:hAnsi="仿宋" w:eastAsia="仿宋"/>
          <w:sz w:val="24"/>
        </w:rPr>
      </w:pPr>
    </w:p>
    <w:tbl>
      <w:tblPr>
        <w:tblStyle w:val="6"/>
        <w:tblW w:w="1451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237"/>
        <w:gridCol w:w="7706"/>
      </w:tblGrid>
      <w:tr w14:paraId="640635C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511" w:type="dxa"/>
            <w:gridSpan w:val="3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69903CEC"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黑体" w:hAnsi="黑体" w:eastAsia="黑体"/>
                <w:sz w:val="24"/>
                <w:szCs w:val="24"/>
              </w:rPr>
              <w:t>3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公开发表的论著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篇，按重要性先后填写)</w:t>
            </w:r>
          </w:p>
        </w:tc>
      </w:tr>
      <w:tr w14:paraId="268BF60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8" w:type="dxa"/>
            <w:tcBorders>
              <w:top w:val="single" w:color="auto" w:sz="8" w:space="0"/>
            </w:tcBorders>
            <w:vAlign w:val="center"/>
          </w:tcPr>
          <w:p w14:paraId="7227BA5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color="auto" w:sz="8" w:space="0"/>
            </w:tcBorders>
            <w:vAlign w:val="center"/>
          </w:tcPr>
          <w:p w14:paraId="2C14844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著信息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hAnsi="仿宋" w:eastAsia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color="auto" w:sz="8" w:space="0"/>
            </w:tcBorders>
            <w:vAlign w:val="center"/>
          </w:tcPr>
          <w:p w14:paraId="027AF6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hAnsi="仿宋" w:eastAsia="仿宋"/>
                <w:sz w:val="24"/>
                <w:szCs w:val="21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00字)</w:t>
            </w:r>
          </w:p>
        </w:tc>
      </w:tr>
      <w:tr w14:paraId="6EABEE1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 w14:paraId="04FC8C8E"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1F235CFF">
            <w:pPr>
              <w:jc w:val="left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and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-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 w14:paraId="4B4B4AC3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886BB3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 w14:paraId="3B9C7BC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42583625">
            <w:pPr>
              <w:jc w:val="left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Stephen Boyd, Laurent El Ghaoui, Eric Feron, and Venkataramanan Balakrishna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14:paraId="5BDE92CF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44977D3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 w14:paraId="677B1FA1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4F842E3E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04C9419B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1CDAC76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30A1334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4B9B37E0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04645E94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5008E7E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3351D46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43056EDE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5AB51176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 w14:paraId="14B80679">
      <w:pPr>
        <w:spacing w:line="360" w:lineRule="auto"/>
        <w:jc w:val="left"/>
        <w:rPr>
          <w:rFonts w:ascii="仿宋" w:hAnsi="仿宋" w:eastAsia="仿宋"/>
          <w:sz w:val="24"/>
        </w:rPr>
      </w:pPr>
    </w:p>
    <w:p w14:paraId="39873A19"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14:paraId="503E7C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63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156E13E"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主持或参与的科研项目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42898AA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05" w:type="dxa"/>
            <w:tcBorders>
              <w:top w:val="single" w:color="auto" w:sz="8" w:space="0"/>
              <w:left w:val="double" w:color="auto" w:sz="4" w:space="0"/>
            </w:tcBorders>
            <w:vAlign w:val="center"/>
          </w:tcPr>
          <w:p w14:paraId="296C273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color="auto" w:sz="8" w:space="0"/>
            </w:tcBorders>
            <w:vAlign w:val="center"/>
          </w:tcPr>
          <w:p w14:paraId="23A712E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color="auto" w:sz="8" w:space="0"/>
            </w:tcBorders>
            <w:vAlign w:val="center"/>
          </w:tcPr>
          <w:p w14:paraId="0F745F4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color="auto" w:sz="8" w:space="0"/>
            </w:tcBorders>
            <w:vAlign w:val="center"/>
          </w:tcPr>
          <w:p w14:paraId="100BA94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color="auto" w:sz="8" w:space="0"/>
            </w:tcBorders>
            <w:vAlign w:val="center"/>
          </w:tcPr>
          <w:p w14:paraId="0175AD4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经费</w:t>
            </w:r>
          </w:p>
          <w:p w14:paraId="6A5D7C4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color="auto" w:sz="8" w:space="0"/>
            </w:tcBorders>
            <w:vAlign w:val="center"/>
          </w:tcPr>
          <w:p w14:paraId="477457E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color="auto" w:sz="8" w:space="0"/>
              <w:right w:val="double" w:color="auto" w:sz="4" w:space="0"/>
            </w:tcBorders>
            <w:vAlign w:val="center"/>
          </w:tcPr>
          <w:p w14:paraId="3F0EEF8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主持或参加</w:t>
            </w:r>
          </w:p>
          <w:p w14:paraId="3D4E369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注明负责人)</w:t>
            </w:r>
          </w:p>
        </w:tc>
      </w:tr>
      <w:tr w14:paraId="71D3495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2B5372AA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14:paraId="25797D05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7F249AB7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4F3C0F3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36D5DAC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52D0F11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07A51B17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4927D52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43F1C544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14:paraId="7B3391FD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39828DE5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35709E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1D7558FC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02DD2A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0B5FDB8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0C4A8DE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318E0134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14:paraId="792C4DF8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279934AB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5E8B9AB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02EAE8D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5DC588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78B8195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573B432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2FADF4D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color="auto" w:sz="4" w:space="0"/>
            </w:tcBorders>
            <w:vAlign w:val="center"/>
          </w:tcPr>
          <w:p w14:paraId="0572D118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bottom w:val="single" w:color="auto" w:sz="4" w:space="0"/>
            </w:tcBorders>
            <w:vAlign w:val="center"/>
          </w:tcPr>
          <w:p w14:paraId="2C25D59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bottom w:val="single" w:color="auto" w:sz="4" w:space="0"/>
            </w:tcBorders>
            <w:vAlign w:val="center"/>
          </w:tcPr>
          <w:p w14:paraId="3F8C756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 w14:paraId="7D389DFE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 w14:paraId="09678E37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2AA3789A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58F242E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205A7D89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3DE067EC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49F02375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61E1A9FA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2A4C7CC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1F646A3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7CEA1ADD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 w14:paraId="23E11AF9"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14:paraId="573C904E">
      <w:pPr>
        <w:jc w:val="left"/>
        <w:rPr>
          <w:rFonts w:ascii="仿宋" w:hAnsi="仿宋" w:eastAsia="仿宋"/>
          <w:sz w:val="24"/>
        </w:rPr>
      </w:pPr>
    </w:p>
    <w:p w14:paraId="5C45B281"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8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14:paraId="6176502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4686" w:type="dxa"/>
            <w:gridSpan w:val="7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7B443C14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授权发明专利、实用新型专利，软件著作权等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799A45C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566" w:type="dxa"/>
            <w:tcBorders>
              <w:top w:val="single" w:color="auto" w:sz="8" w:space="0"/>
            </w:tcBorders>
            <w:vAlign w:val="center"/>
          </w:tcPr>
          <w:p w14:paraId="55F83C4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color="auto" w:sz="8" w:space="0"/>
            </w:tcBorders>
            <w:vAlign w:val="center"/>
          </w:tcPr>
          <w:p w14:paraId="5B7DE46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 w14:paraId="0868AEB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国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 w14:paraId="465660A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 w14:paraId="738B114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</w:t>
            </w:r>
          </w:p>
          <w:p w14:paraId="21DCD02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公告日</w:t>
            </w:r>
          </w:p>
          <w:p w14:paraId="515E3BB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color="auto" w:sz="8" w:space="0"/>
            </w:tcBorders>
            <w:vAlign w:val="center"/>
          </w:tcPr>
          <w:p w14:paraId="25F388B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color="auto" w:sz="8" w:space="0"/>
            </w:tcBorders>
            <w:vAlign w:val="center"/>
          </w:tcPr>
          <w:p w14:paraId="1A21CCE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转化或应用情况</w:t>
            </w:r>
          </w:p>
        </w:tc>
      </w:tr>
      <w:tr w14:paraId="0D49425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7192455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14:paraId="1336B33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86F6A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924B8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4055B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C839FD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 w14:paraId="1EC617D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753D018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719BD6D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14:paraId="51E7143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BCC32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6CFF7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16AF0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C61271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00CDAC3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86F945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097E4CD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14:paraId="557E2E8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D58F9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F486B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0F78A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3B407F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0801048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5C988110">
      <w:pPr>
        <w:spacing w:line="360" w:lineRule="auto"/>
        <w:jc w:val="left"/>
        <w:rPr>
          <w:rFonts w:ascii="仿宋" w:hAnsi="仿宋" w:eastAsia="仿宋"/>
          <w:sz w:val="24"/>
        </w:rPr>
      </w:pPr>
    </w:p>
    <w:p w14:paraId="2F759DB4"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932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14:paraId="7B004A2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23" w:type="dxa"/>
            <w:gridSpan w:val="9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3244353F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担任学术会议重要职务和在学术会议作大会报告、特邀报告情况</w:t>
            </w:r>
          </w:p>
        </w:tc>
      </w:tr>
      <w:tr w14:paraId="6386A80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23" w:type="dxa"/>
            <w:gridSpan w:val="9"/>
            <w:tcBorders>
              <w:top w:val="single" w:color="auto" w:sz="8" w:space="0"/>
            </w:tcBorders>
            <w:vAlign w:val="center"/>
          </w:tcPr>
          <w:p w14:paraId="55E6D122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重要职务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03B3DBF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51" w:type="dxa"/>
            <w:vAlign w:val="center"/>
          </w:tcPr>
          <w:p w14:paraId="3E7F453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14:paraId="3074FF7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14:paraId="6913C6B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14:paraId="0120618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职务</w:t>
            </w:r>
          </w:p>
        </w:tc>
      </w:tr>
      <w:tr w14:paraId="7425359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1411941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0502A47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56E506E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7031856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13649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1E61649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34AED32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3B63C51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085A68D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9DD1C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1A97526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20B8CC4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4B4A3FF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06F22FE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708FA3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2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32A13A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会议报告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0D7963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51" w:type="dxa"/>
            <w:tcBorders>
              <w:top w:val="single" w:color="auto" w:sz="4" w:space="0"/>
            </w:tcBorders>
            <w:vAlign w:val="center"/>
          </w:tcPr>
          <w:p w14:paraId="5BA1A7B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vAlign w:val="center"/>
          </w:tcPr>
          <w:p w14:paraId="0A5CFD7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 w14:paraId="15F87CA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color="auto" w:sz="4" w:space="0"/>
            </w:tcBorders>
            <w:vAlign w:val="center"/>
          </w:tcPr>
          <w:p w14:paraId="271D610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</w:tcBorders>
            <w:vAlign w:val="center"/>
          </w:tcPr>
          <w:p w14:paraId="7CAA85D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报告性质</w:t>
            </w:r>
          </w:p>
        </w:tc>
      </w:tr>
      <w:tr w14:paraId="383422E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5011BC3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4B675F4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67FDAF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01DDFDD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839FA3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C35CA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361E7F2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71430CC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F586E3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6BF88EA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152B40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3A27B3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3724F62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2871FDC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1B744BD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2009894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32A867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53DA12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23" w:type="dxa"/>
            <w:gridSpan w:val="9"/>
            <w:vAlign w:val="center"/>
          </w:tcPr>
          <w:p w14:paraId="638E1AE8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科技奖励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4C9FE9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51" w:type="dxa"/>
            <w:vAlign w:val="center"/>
          </w:tcPr>
          <w:p w14:paraId="7781A97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14:paraId="39ED7C3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14:paraId="0ED4E98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14:paraId="1A54617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 w14:paraId="29C595F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14:paraId="6B5D4B3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奖单位</w:t>
            </w:r>
          </w:p>
          <w:p w14:paraId="4905795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14:paraId="5B62BC7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 w14:paraId="4C0579D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14:paraId="45E350B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 w14:paraId="1080229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16978EE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14:paraId="5590719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4AEF792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3D4814F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A555BC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3E91F9B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7F9E359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3C4A21E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2FFA909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14:paraId="4AE2858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60F89D7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5514C32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58D796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139BC52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4C1C3B6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0BEBF23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0F7BCE3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14:paraId="20D51C9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37FF2E0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5EF9D91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45BFC5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243953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72F5BC6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32ADAB0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9323" w:type="dxa"/>
            <w:gridSpan w:val="9"/>
            <w:vAlign w:val="center"/>
          </w:tcPr>
          <w:p w14:paraId="4DAA96BD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7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其他科研奖励及荣誉情况</w:t>
            </w:r>
          </w:p>
        </w:tc>
      </w:tr>
      <w:tr w14:paraId="7BB98F1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exact"/>
          <w:jc w:val="center"/>
        </w:trPr>
        <w:tc>
          <w:tcPr>
            <w:tcW w:w="9323" w:type="dxa"/>
            <w:gridSpan w:val="9"/>
            <w:vAlign w:val="center"/>
          </w:tcPr>
          <w:p w14:paraId="2E4167C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780C1ECF">
      <w:pPr>
        <w:adjustRightInd w:val="0"/>
        <w:snapToGrid w:val="0"/>
        <w:spacing w:before="156" w:beforeLines="50"/>
        <w:rPr>
          <w:rFonts w:ascii="仿宋" w:hAnsi="仿宋" w:eastAsia="仿宋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hint="eastAsia" w:ascii="仿宋" w:hAnsi="仿宋" w:eastAsia="仿宋"/>
          <w:sz w:val="24"/>
          <w:szCs w:val="28"/>
        </w:rPr>
        <w:t>。</w:t>
      </w:r>
    </w:p>
    <w:p w14:paraId="567BFB1C"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52846D22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四、受聘后的工作计划和聘期目标</w:t>
      </w:r>
    </w:p>
    <w:tbl>
      <w:tblPr>
        <w:tblStyle w:val="6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3F8FB9F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055CC8C3"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工作计划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履行岗位职责的工作思路与计划，包括教学与人才培养计划，拟从事研究方向的科学价值以及对学科发展的贡献等。)</w:t>
            </w:r>
          </w:p>
        </w:tc>
      </w:tr>
      <w:tr w14:paraId="55D1F8A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8" w:hRule="atLeast"/>
          <w:jc w:val="center"/>
        </w:trPr>
        <w:tc>
          <w:tcPr>
            <w:tcW w:w="9314" w:type="dxa"/>
            <w:tcBorders>
              <w:top w:val="single" w:color="auto" w:sz="8" w:space="0"/>
              <w:bottom w:val="single" w:color="auto" w:sz="8" w:space="0"/>
            </w:tcBorders>
          </w:tcPr>
          <w:p w14:paraId="2606602D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188E397A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6026369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5B9DEE15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CEFE1DD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5C51FFD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314" w:type="dxa"/>
            <w:tcBorders>
              <w:top w:val="single" w:color="auto" w:sz="8" w:space="0"/>
              <w:bottom w:val="single" w:color="auto" w:sz="8" w:space="0"/>
            </w:tcBorders>
          </w:tcPr>
          <w:p w14:paraId="70FBA6B9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聘期目标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两个聘期共6年)</w:t>
            </w:r>
          </w:p>
        </w:tc>
      </w:tr>
      <w:tr w14:paraId="337BCB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6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 w14:paraId="119AA559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 w14:paraId="19BBF781"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</w:pPr>
    </w:p>
    <w:p w14:paraId="1D886F40"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 w14:paraId="32F34D5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9038" w:type="dxa"/>
            <w:tcBorders>
              <w:bottom w:val="single" w:color="auto" w:sz="4" w:space="0"/>
            </w:tcBorders>
          </w:tcPr>
          <w:p w14:paraId="270638C1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申请人承诺</w:t>
            </w:r>
          </w:p>
          <w:p w14:paraId="20EA1C62">
            <w:pPr>
              <w:adjustRightInd w:val="0"/>
              <w:snapToGrid w:val="0"/>
              <w:spacing w:before="156" w:beforeLines="50" w:line="400" w:lineRule="exact"/>
              <w:ind w:firstLine="560" w:firstLineChars="2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本人承诺所填内容真实、准确，</w:t>
            </w:r>
            <w:r>
              <w:rPr>
                <w:rFonts w:hint="eastAsia" w:ascii="仿宋" w:hAnsi="仿宋" w:eastAsia="仿宋"/>
                <w:sz w:val="28"/>
                <w:szCs w:val="24"/>
                <w:lang w:val="zh-CN"/>
              </w:rPr>
              <w:t>如发生变化，及时告知并补充相关材料，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如与事实不符，个人愿承担一切责任。</w:t>
            </w:r>
          </w:p>
          <w:p w14:paraId="6C98CCAB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  <w:szCs w:val="24"/>
              </w:rPr>
            </w:pPr>
          </w:p>
          <w:p w14:paraId="02816360">
            <w:pPr>
              <w:adjustRightInd w:val="0"/>
              <w:snapToGrid w:val="0"/>
              <w:spacing w:line="400" w:lineRule="exact"/>
              <w:ind w:firstLine="4480" w:firstLineChars="16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申请人签字：</w:t>
            </w:r>
          </w:p>
          <w:p w14:paraId="25979852">
            <w:pPr>
              <w:adjustRightInd w:val="0"/>
              <w:snapToGrid w:val="0"/>
              <w:spacing w:line="400" w:lineRule="exact"/>
              <w:ind w:firstLine="6832" w:firstLineChars="2440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 w14:paraId="1422A49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9038" w:type="dxa"/>
            <w:tcBorders>
              <w:top w:val="single" w:color="auto" w:sz="4" w:space="0"/>
              <w:bottom w:val="single" w:color="auto" w:sz="4" w:space="0"/>
            </w:tcBorders>
          </w:tcPr>
          <w:p w14:paraId="3045CB39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</w:t>
            </w:r>
            <w:r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 w14:paraId="4DC7F3C7">
            <w:pPr>
              <w:pStyle w:val="13"/>
              <w:snapToGrid w:val="0"/>
              <w:spacing w:before="156" w:beforeLines="50" w:line="400" w:lineRule="exact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经审核，申请人填写的上述材料不包含涉密信息，真实有效。</w:t>
            </w:r>
          </w:p>
          <w:p w14:paraId="17A2FECA">
            <w:pPr>
              <w:pStyle w:val="13"/>
              <w:snapToGrid w:val="0"/>
              <w:spacing w:line="400" w:lineRule="exact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</w:p>
          <w:p w14:paraId="7BE0EF78">
            <w:pPr>
              <w:pStyle w:val="13"/>
              <w:tabs>
                <w:tab w:val="left" w:pos="4362"/>
              </w:tabs>
              <w:snapToGrid w:val="0"/>
              <w:spacing w:line="400" w:lineRule="exact"/>
              <w:ind w:firstLine="2940" w:firstLineChars="1050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保密负责人</w:t>
            </w: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>签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(盖章)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：</w:t>
            </w:r>
          </w:p>
          <w:p w14:paraId="634251FC">
            <w:pPr>
              <w:tabs>
                <w:tab w:val="left" w:pos="4300"/>
                <w:tab w:val="left" w:pos="4538"/>
                <w:tab w:val="left" w:pos="4738"/>
                <w:tab w:val="left" w:pos="6654"/>
                <w:tab w:val="left" w:pos="6854"/>
              </w:tabs>
              <w:adjustRightInd w:val="0"/>
              <w:snapToGrid w:val="0"/>
              <w:spacing w:line="400" w:lineRule="exact"/>
              <w:ind w:firstLine="6692" w:firstLineChars="2390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年  月  日</w:t>
            </w:r>
          </w:p>
        </w:tc>
      </w:tr>
      <w:tr w14:paraId="7D5383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038" w:type="dxa"/>
            <w:tcBorders>
              <w:top w:val="single" w:color="auto" w:sz="4" w:space="0"/>
              <w:bottom w:val="single" w:color="auto" w:sz="4" w:space="0"/>
            </w:tcBorders>
          </w:tcPr>
          <w:p w14:paraId="3BAADB93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党支部推荐</w:t>
            </w: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（对申报人思想政治素质和师德师风情况的鉴定意见)</w:t>
            </w:r>
          </w:p>
          <w:p w14:paraId="4C7D6AE7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4E13244F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5E2B1E97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4B81BBF7">
            <w:pPr>
              <w:tabs>
                <w:tab w:val="left" w:pos="4224"/>
              </w:tabs>
              <w:adjustRightInd w:val="0"/>
              <w:snapToGrid w:val="0"/>
              <w:spacing w:line="400" w:lineRule="exact"/>
              <w:ind w:firstLine="2240" w:firstLineChars="8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     党支部书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签字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 w14:paraId="14D9EF34">
            <w:pPr>
              <w:adjustRightInd w:val="0"/>
              <w:snapToGrid w:val="0"/>
              <w:spacing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                                          年  月  日</w:t>
            </w:r>
          </w:p>
        </w:tc>
      </w:tr>
      <w:tr w14:paraId="417287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038" w:type="dxa"/>
            <w:tcBorders>
              <w:top w:val="single" w:color="auto" w:sz="4" w:space="0"/>
              <w:bottom w:val="single" w:color="auto" w:sz="4" w:space="0"/>
            </w:tcBorders>
          </w:tcPr>
          <w:p w14:paraId="1122EE88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>党委推荐意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申报人思想政治素质和师德师风情况的鉴定意见)</w:t>
            </w:r>
          </w:p>
          <w:p w14:paraId="25BE5BA0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</w:rPr>
            </w:pPr>
          </w:p>
          <w:p w14:paraId="350E2D3D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</w:rPr>
            </w:pPr>
          </w:p>
          <w:p w14:paraId="086F206B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</w:rPr>
            </w:pPr>
          </w:p>
          <w:p w14:paraId="08E61D19">
            <w:pPr>
              <w:adjustRightInd w:val="0"/>
              <w:snapToGrid w:val="0"/>
              <w:spacing w:line="400" w:lineRule="exact"/>
              <w:ind w:firstLine="2240" w:firstLineChars="8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党委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责人签字(盖章)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 w14:paraId="1D5B4307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                                          年  月  日</w:t>
            </w:r>
          </w:p>
        </w:tc>
      </w:tr>
      <w:tr w14:paraId="7C3815E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038" w:type="dxa"/>
            <w:tcBorders>
              <w:top w:val="single" w:color="auto" w:sz="4" w:space="0"/>
            </w:tcBorders>
          </w:tcPr>
          <w:p w14:paraId="310A9D79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单位</w:t>
            </w: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32"/>
                <w:lang w:bidi="ar"/>
              </w:rPr>
              <w:t>(对申请人申报资格及申报材料的审查意见)</w:t>
            </w:r>
          </w:p>
          <w:p w14:paraId="2340C69A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54B75B46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2D383F50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12D0BD4E">
            <w:pPr>
              <w:tabs>
                <w:tab w:val="left" w:pos="4387"/>
              </w:tabs>
              <w:adjustRightInd w:val="0"/>
              <w:snapToGrid w:val="0"/>
              <w:spacing w:line="400" w:lineRule="exact"/>
              <w:ind w:firstLine="2800" w:firstLineChars="10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单位负责人签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(盖章)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 w14:paraId="03041A11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ind w:firstLine="6580" w:firstLineChars="2350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年  月  日</w:t>
            </w:r>
          </w:p>
        </w:tc>
      </w:tr>
    </w:tbl>
    <w:p w14:paraId="6584F830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D46A9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1F46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OGN0Pz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F61F462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BA006F"/>
    <w:multiLevelType w:val="multilevel"/>
    <w:tmpl w:val="60BA006F"/>
    <w:lvl w:ilvl="0" w:tentative="0">
      <w:start w:val="1"/>
      <w:numFmt w:val="chineseCountingThousand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mNGQ4M2YyNTlhMDRiMDc3ZmMzZjY1MjkwMDJiMzgifQ=="/>
  </w:docVars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2647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84FAB"/>
    <w:rsid w:val="00186ECC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76F"/>
    <w:rsid w:val="00515D45"/>
    <w:rsid w:val="00526F46"/>
    <w:rsid w:val="0052764A"/>
    <w:rsid w:val="00527B27"/>
    <w:rsid w:val="00531E9C"/>
    <w:rsid w:val="00534256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59A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0885"/>
    <w:rsid w:val="006621E7"/>
    <w:rsid w:val="0066442E"/>
    <w:rsid w:val="00671938"/>
    <w:rsid w:val="00682F3D"/>
    <w:rsid w:val="00686657"/>
    <w:rsid w:val="006A50D0"/>
    <w:rsid w:val="006A5218"/>
    <w:rsid w:val="006A62BA"/>
    <w:rsid w:val="006A6C72"/>
    <w:rsid w:val="006B0458"/>
    <w:rsid w:val="006C1BF4"/>
    <w:rsid w:val="006C367B"/>
    <w:rsid w:val="006C3BEF"/>
    <w:rsid w:val="006D025F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14AA"/>
    <w:rsid w:val="009A1B96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2741"/>
    <w:rsid w:val="00A16920"/>
    <w:rsid w:val="00A178C8"/>
    <w:rsid w:val="00A2661F"/>
    <w:rsid w:val="00A33BC1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4A3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0347A"/>
    <w:rsid w:val="00B33316"/>
    <w:rsid w:val="00B515C0"/>
    <w:rsid w:val="00B52852"/>
    <w:rsid w:val="00B53B6F"/>
    <w:rsid w:val="00B64F1C"/>
    <w:rsid w:val="00B64FA4"/>
    <w:rsid w:val="00B661A0"/>
    <w:rsid w:val="00B67D2A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5EA2"/>
    <w:rsid w:val="00CE6982"/>
    <w:rsid w:val="00CE7DC0"/>
    <w:rsid w:val="00D04937"/>
    <w:rsid w:val="00D057B3"/>
    <w:rsid w:val="00D13B47"/>
    <w:rsid w:val="00D200FC"/>
    <w:rsid w:val="00D2252B"/>
    <w:rsid w:val="00D33AB3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C4B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914B0"/>
    <w:rsid w:val="00E92A44"/>
    <w:rsid w:val="00EA10D1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290C40"/>
    <w:rsid w:val="02671768"/>
    <w:rsid w:val="027C28C7"/>
    <w:rsid w:val="056B1ECA"/>
    <w:rsid w:val="0B5F56D3"/>
    <w:rsid w:val="0D841421"/>
    <w:rsid w:val="0DF86E91"/>
    <w:rsid w:val="0EF3685E"/>
    <w:rsid w:val="0F0C0F7B"/>
    <w:rsid w:val="0F271CA4"/>
    <w:rsid w:val="11FA48AE"/>
    <w:rsid w:val="12AB744F"/>
    <w:rsid w:val="14377488"/>
    <w:rsid w:val="14F50E56"/>
    <w:rsid w:val="1592166E"/>
    <w:rsid w:val="159B0DAC"/>
    <w:rsid w:val="15BC4689"/>
    <w:rsid w:val="16B9290B"/>
    <w:rsid w:val="16E47596"/>
    <w:rsid w:val="18214C16"/>
    <w:rsid w:val="1834357F"/>
    <w:rsid w:val="18AD5584"/>
    <w:rsid w:val="1A270A39"/>
    <w:rsid w:val="1B216501"/>
    <w:rsid w:val="1B397CEE"/>
    <w:rsid w:val="1CFF3488"/>
    <w:rsid w:val="1D4961E3"/>
    <w:rsid w:val="1DC55869"/>
    <w:rsid w:val="1E3F6A58"/>
    <w:rsid w:val="1EBB4EBE"/>
    <w:rsid w:val="1F046865"/>
    <w:rsid w:val="200D34F7"/>
    <w:rsid w:val="201725C8"/>
    <w:rsid w:val="20D5060B"/>
    <w:rsid w:val="20F868A6"/>
    <w:rsid w:val="21594C5D"/>
    <w:rsid w:val="216C14EC"/>
    <w:rsid w:val="21C916A0"/>
    <w:rsid w:val="2279073D"/>
    <w:rsid w:val="251B2213"/>
    <w:rsid w:val="25E62D98"/>
    <w:rsid w:val="26604153"/>
    <w:rsid w:val="27B801ED"/>
    <w:rsid w:val="28036175"/>
    <w:rsid w:val="2AD52E64"/>
    <w:rsid w:val="2B2A31B0"/>
    <w:rsid w:val="2BBD5639"/>
    <w:rsid w:val="2DE059AC"/>
    <w:rsid w:val="2F7B222C"/>
    <w:rsid w:val="2FB7082F"/>
    <w:rsid w:val="31010E56"/>
    <w:rsid w:val="31991B79"/>
    <w:rsid w:val="34266ABA"/>
    <w:rsid w:val="34A8575C"/>
    <w:rsid w:val="35FC399A"/>
    <w:rsid w:val="39A84565"/>
    <w:rsid w:val="3C8A1D00"/>
    <w:rsid w:val="3FB20248"/>
    <w:rsid w:val="41210759"/>
    <w:rsid w:val="42E37416"/>
    <w:rsid w:val="43884ABF"/>
    <w:rsid w:val="4478214E"/>
    <w:rsid w:val="448B0D0B"/>
    <w:rsid w:val="481C49C7"/>
    <w:rsid w:val="49463453"/>
    <w:rsid w:val="499F1673"/>
    <w:rsid w:val="4B490FD8"/>
    <w:rsid w:val="4BB70638"/>
    <w:rsid w:val="4BED3BCE"/>
    <w:rsid w:val="4C1A7517"/>
    <w:rsid w:val="4C53392E"/>
    <w:rsid w:val="4CCE2564"/>
    <w:rsid w:val="4CD07C03"/>
    <w:rsid w:val="4D1D6407"/>
    <w:rsid w:val="4D4C1682"/>
    <w:rsid w:val="4DCD7C9F"/>
    <w:rsid w:val="50F14B4C"/>
    <w:rsid w:val="51703AC7"/>
    <w:rsid w:val="51BD74DF"/>
    <w:rsid w:val="51C85A75"/>
    <w:rsid w:val="52FF1A0D"/>
    <w:rsid w:val="53000B16"/>
    <w:rsid w:val="542725B3"/>
    <w:rsid w:val="546D27E2"/>
    <w:rsid w:val="55B23492"/>
    <w:rsid w:val="56496330"/>
    <w:rsid w:val="567D5FDA"/>
    <w:rsid w:val="5BAE2176"/>
    <w:rsid w:val="5D213B63"/>
    <w:rsid w:val="5D4E06D0"/>
    <w:rsid w:val="5D8C4A37"/>
    <w:rsid w:val="5DD073A8"/>
    <w:rsid w:val="5E012D89"/>
    <w:rsid w:val="5EF03637"/>
    <w:rsid w:val="5F8E3006"/>
    <w:rsid w:val="61763BF9"/>
    <w:rsid w:val="62514EEA"/>
    <w:rsid w:val="63640725"/>
    <w:rsid w:val="63FF607A"/>
    <w:rsid w:val="64DD20D0"/>
    <w:rsid w:val="65750EF0"/>
    <w:rsid w:val="65B57AB0"/>
    <w:rsid w:val="66C51A03"/>
    <w:rsid w:val="66D957E8"/>
    <w:rsid w:val="68A41C40"/>
    <w:rsid w:val="69124CA8"/>
    <w:rsid w:val="69DA12FC"/>
    <w:rsid w:val="6AF27F47"/>
    <w:rsid w:val="6F0B6421"/>
    <w:rsid w:val="6F4D07E7"/>
    <w:rsid w:val="6F8C2AAF"/>
    <w:rsid w:val="6FAC053D"/>
    <w:rsid w:val="6FE80510"/>
    <w:rsid w:val="6FF45608"/>
    <w:rsid w:val="73225EA9"/>
    <w:rsid w:val="733D0B73"/>
    <w:rsid w:val="735238B8"/>
    <w:rsid w:val="757A7485"/>
    <w:rsid w:val="76934DC0"/>
    <w:rsid w:val="76D85693"/>
    <w:rsid w:val="799139C7"/>
    <w:rsid w:val="7A52513A"/>
    <w:rsid w:val="7BE47920"/>
    <w:rsid w:val="7C413482"/>
    <w:rsid w:val="7D1C7A4B"/>
    <w:rsid w:val="7D495B1A"/>
    <w:rsid w:val="7E6D055E"/>
    <w:rsid w:val="7ED86142"/>
    <w:rsid w:val="7EE30820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7">
    <w:name w:val="Table Grid"/>
    <w:basedOn w:val="6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占位符文本1"/>
    <w:semiHidden/>
    <w:qFormat/>
    <w:uiPriority w:val="99"/>
    <w:rPr>
      <w:color w:val="808080"/>
    </w:rPr>
  </w:style>
  <w:style w:type="character" w:customStyle="1" w:styleId="10">
    <w:name w:val="页脚 字符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1">
    <w:name w:val="批注框文本 字符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眉 字符"/>
    <w:link w:val="4"/>
    <w:autoRedefine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C97C9-8C8A-4619-ABE7-9DEE18DBC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2000</Words>
  <Characters>2435</Characters>
  <Lines>26</Lines>
  <Paragraphs>7</Paragraphs>
  <TotalTime>12</TotalTime>
  <ScaleCrop>false</ScaleCrop>
  <LinksUpToDate>false</LinksUpToDate>
  <CharactersWithSpaces>321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老师</cp:lastModifiedBy>
  <cp:lastPrinted>2015-10-26T01:00:00Z</cp:lastPrinted>
  <dcterms:modified xsi:type="dcterms:W3CDTF">2024-06-28T00:49:50Z</dcterms:modified>
  <dc:title>编号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EF5ECB0AD1446B2A3E94BE3C943940D_13</vt:lpwstr>
  </property>
</Properties>
</file>